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0D00" w14:textId="77777777" w:rsidR="00CB57FE" w:rsidRPr="00CB57FE" w:rsidRDefault="00CB57FE" w:rsidP="00CB57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PAUTA DA 126ª SESSÃO ORDINÁRIA DA CÂMARA MUNICIPAL DE ITINGA DO MARANHÃO ESTADO DO MARANHÃO DA 1ª SESSÃO LEGISLATIVA DA 8ª LEGISLATURA.</w:t>
      </w:r>
    </w:p>
    <w:p w14:paraId="39AC8F65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pict w14:anchorId="3F843048">
          <v:rect id="_x0000_i1085" style="width:0;height:1.5pt" o:hralign="center" o:hrstd="t" o:hr="t" fillcolor="#a0a0a0" stroked="f"/>
        </w:pict>
      </w:r>
    </w:p>
    <w:p w14:paraId="2C05F0BB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>PAUTA DA SESSÃO DO DIA 13/03/2025</w:t>
      </w:r>
    </w:p>
    <w:p w14:paraId="7AF10401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0B33A4E9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pict w14:anchorId="4D3D0443">
          <v:rect id="_x0000_i1086" style="width:0;height:1.5pt" o:hralign="center" o:hrstd="t" o:hr="t" fillcolor="#a0a0a0" stroked="f"/>
        </w:pict>
      </w:r>
    </w:p>
    <w:p w14:paraId="574A2C93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>ESTADO DO MARANHÃO PLENÁRIO VEREADOR GEDEON ALMEIDA SILVA 126ª SESSÃO ORDINÁRIA - 1º PERÍODO 8ª LEGISLATURA 13/03/2025 QUINTA-FEIRA</w:t>
      </w:r>
    </w:p>
    <w:p w14:paraId="539CEA81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pict w14:anchorId="38D94A78">
          <v:rect id="_x0000_i1087" style="width:0;height:1.5pt" o:hralign="center" o:hrstd="t" o:hr="t" fillcolor="#a0a0a0" stroked="f"/>
        </w:pict>
      </w:r>
    </w:p>
    <w:p w14:paraId="45DD2E4E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51463F33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PROJETO DE LEI Nº 01/2025 - EXECUTIVO MUNICIPAL (VOTAÇÃO).</w:t>
      </w:r>
      <w:r w:rsidRPr="00CB57FE">
        <w:rPr>
          <w:rFonts w:ascii="Times New Roman" w:hAnsi="Times New Roman" w:cs="Times New Roman"/>
          <w:sz w:val="24"/>
          <w:szCs w:val="24"/>
        </w:rPr>
        <w:t xml:space="preserve"> Dispõe sobre a atualização do piso salarial dos Agentes Comunitários de Saúde e de Combate às Endemias. </w:t>
      </w:r>
    </w:p>
    <w:p w14:paraId="0EF371B4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PROJETO DE LEI Nº 02/2025 - EXECUTIVO MUNICIPAL (LEITURA</w:t>
      </w:r>
      <w:r w:rsidRPr="00CB57FE">
        <w:rPr>
          <w:rFonts w:ascii="Times New Roman" w:hAnsi="Times New Roman" w:cs="Times New Roman"/>
          <w:sz w:val="24"/>
          <w:szCs w:val="24"/>
        </w:rPr>
        <w:t>). Dispõe sobre o reajuste salarial dos servidores públicos municipais de serviços gerais.</w:t>
      </w:r>
    </w:p>
    <w:p w14:paraId="2C5DC8A1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INDICAÇÃO Nº 18/2025 - ROGÊNIA BRITO.</w:t>
      </w:r>
      <w:r w:rsidRPr="00CB57FE">
        <w:rPr>
          <w:rFonts w:ascii="Times New Roman" w:hAnsi="Times New Roman" w:cs="Times New Roman"/>
          <w:sz w:val="24"/>
          <w:szCs w:val="24"/>
        </w:rPr>
        <w:t xml:space="preserve"> Solicita a reforma e revitalização da Praça da Matriz, no Centro.</w:t>
      </w:r>
    </w:p>
    <w:p w14:paraId="24E691D8" w14:textId="77777777" w:rsidR="00CB57FE" w:rsidRPr="00CB57FE" w:rsidRDefault="00CB57FE" w:rsidP="00CB57FE">
      <w:pPr>
        <w:jc w:val="both"/>
        <w:rPr>
          <w:rFonts w:ascii="Times New Roman" w:hAnsi="Times New Roman" w:cs="Times New Roman"/>
          <w:sz w:val="24"/>
          <w:szCs w:val="24"/>
        </w:rPr>
      </w:pPr>
      <w:r w:rsidRPr="00CB57FE">
        <w:rPr>
          <w:rFonts w:ascii="Times New Roman" w:hAnsi="Times New Roman" w:cs="Times New Roman"/>
          <w:sz w:val="24"/>
          <w:szCs w:val="24"/>
        </w:rPr>
        <w:pict w14:anchorId="030AA60E">
          <v:rect id="_x0000_i1088" style="width:0;height:1.5pt" o:hralign="center" o:hrstd="t" o:hr="t" fillcolor="#a0a0a0" stroked="f"/>
        </w:pict>
      </w:r>
    </w:p>
    <w:p w14:paraId="04D3F3DF" w14:textId="523F5454" w:rsidR="00CB57FE" w:rsidRPr="00CB57FE" w:rsidRDefault="00CB57FE" w:rsidP="00CB5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3C75DEA4" w14:textId="468203AE" w:rsidR="00CB57FE" w:rsidRPr="00CB57FE" w:rsidRDefault="00CB57FE" w:rsidP="00CB57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7FE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66709D8C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E9B4" w14:textId="77777777" w:rsidR="007A3F36" w:rsidRDefault="007A3F36" w:rsidP="00D65E0F">
      <w:pPr>
        <w:spacing w:after="0" w:line="240" w:lineRule="auto"/>
      </w:pPr>
      <w:r>
        <w:separator/>
      </w:r>
    </w:p>
  </w:endnote>
  <w:endnote w:type="continuationSeparator" w:id="0">
    <w:p w14:paraId="7DE691F9" w14:textId="77777777" w:rsidR="007A3F36" w:rsidRDefault="007A3F36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F115" w14:textId="77777777" w:rsidR="007A3F36" w:rsidRDefault="007A3F36" w:rsidP="00D65E0F">
      <w:pPr>
        <w:spacing w:after="0" w:line="240" w:lineRule="auto"/>
      </w:pPr>
      <w:r>
        <w:separator/>
      </w:r>
    </w:p>
  </w:footnote>
  <w:footnote w:type="continuationSeparator" w:id="0">
    <w:p w14:paraId="48E49DD4" w14:textId="77777777" w:rsidR="007A3F36" w:rsidRDefault="007A3F36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3F36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7FE"/>
    <w:rsid w:val="00CB5CFE"/>
    <w:rsid w:val="00CB6BB8"/>
    <w:rsid w:val="00CC02EE"/>
    <w:rsid w:val="00CC3977"/>
    <w:rsid w:val="00CD126F"/>
    <w:rsid w:val="00CD4AA3"/>
    <w:rsid w:val="00CD4BAB"/>
    <w:rsid w:val="00CE114F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9D9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31:00Z</dcterms:created>
  <dcterms:modified xsi:type="dcterms:W3CDTF">2025-11-26T17:31:00Z</dcterms:modified>
</cp:coreProperties>
</file>